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63" w:rsidRPr="00AB07BA" w:rsidRDefault="00290DA8" w:rsidP="00D274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27467" w:rsidRPr="00AB07BA">
        <w:rPr>
          <w:rFonts w:ascii="Times New Roman" w:hAnsi="Times New Roman" w:cs="Times New Roman"/>
          <w:b/>
          <w:sz w:val="24"/>
          <w:szCs w:val="24"/>
        </w:rPr>
        <w:t xml:space="preserve">остав учебных групп </w:t>
      </w:r>
      <w:r w:rsidR="00261B71" w:rsidRPr="00AB07BA">
        <w:rPr>
          <w:rFonts w:ascii="Times New Roman" w:hAnsi="Times New Roman" w:cs="Times New Roman"/>
          <w:b/>
          <w:sz w:val="24"/>
          <w:szCs w:val="24"/>
        </w:rPr>
        <w:t xml:space="preserve">1 курса </w:t>
      </w:r>
      <w:r w:rsidR="00D27467" w:rsidRPr="00AB07BA">
        <w:rPr>
          <w:rFonts w:ascii="Times New Roman" w:hAnsi="Times New Roman" w:cs="Times New Roman"/>
          <w:b/>
          <w:sz w:val="24"/>
          <w:szCs w:val="24"/>
        </w:rPr>
        <w:t xml:space="preserve">специальности 55.02.01 Театральная и аудиовизуальная техника (по видам) </w:t>
      </w:r>
    </w:p>
    <w:tbl>
      <w:tblPr>
        <w:tblStyle w:val="a4"/>
        <w:tblW w:w="10088" w:type="dxa"/>
        <w:jc w:val="center"/>
        <w:tblInd w:w="-712" w:type="dxa"/>
        <w:tblLook w:val="04A0" w:firstRow="1" w:lastRow="0" w:firstColumn="1" w:lastColumn="0" w:noHBand="0" w:noVBand="1"/>
      </w:tblPr>
      <w:tblGrid>
        <w:gridCol w:w="934"/>
        <w:gridCol w:w="4214"/>
        <w:gridCol w:w="1225"/>
        <w:gridCol w:w="3715"/>
      </w:tblGrid>
      <w:tr w:rsidR="00BD4E45" w:rsidRPr="00AB07BA" w:rsidTr="0002574E">
        <w:trPr>
          <w:jc w:val="center"/>
        </w:trPr>
        <w:tc>
          <w:tcPr>
            <w:tcW w:w="10088" w:type="dxa"/>
            <w:gridSpan w:val="4"/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Группа Т-11</w:t>
            </w:r>
          </w:p>
          <w:p w:rsidR="002F24DC" w:rsidRPr="00AB07BA" w:rsidRDefault="002F24DC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D4E45" w:rsidRPr="00AB07BA" w:rsidTr="00D50B27">
        <w:trPr>
          <w:jc w:val="center"/>
        </w:trPr>
        <w:tc>
          <w:tcPr>
            <w:tcW w:w="934" w:type="dxa"/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14" w:type="dxa"/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25" w:type="dxa"/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Основа обучения</w:t>
            </w:r>
          </w:p>
        </w:tc>
        <w:tc>
          <w:tcPr>
            <w:tcW w:w="3715" w:type="dxa"/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Болдырев Даниил Михайлович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Балабина Надежда Семено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Володина Валерия Сергее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Гвоздецкая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Глебова Мария Юрье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Ерофеева Софья Романо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Зинченко Алина Эдуардо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Каджебаш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626844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Козьменко Никита Романович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Корота</w:t>
            </w:r>
            <w:proofErr w:type="spellEnd"/>
            <w:proofErr w:type="gram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</w:t>
            </w: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225" w:type="dxa"/>
          </w:tcPr>
          <w:p w:rsidR="00AB07BA" w:rsidRPr="00AB07BA" w:rsidRDefault="00AB07BA" w:rsidP="00ED4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Кучумова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велина </w:t>
            </w: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Логвинова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225" w:type="dxa"/>
          </w:tcPr>
          <w:p w:rsidR="00AB07BA" w:rsidRPr="00AB07BA" w:rsidRDefault="00AB07BA" w:rsidP="00ED4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Лотарев Максим Александрович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ер Валерия Леонидовна 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Михеева Алина Владиславо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Рагнета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Нефедова Алиса Андрее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Новикова Алиса Дмитриевна</w:t>
            </w:r>
          </w:p>
        </w:tc>
        <w:tc>
          <w:tcPr>
            <w:tcW w:w="1225" w:type="dxa"/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626844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  <w:tcBorders>
              <w:bottom w:val="single" w:sz="4" w:space="0" w:color="auto"/>
            </w:tcBorders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Пигалицын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B07BA" w:rsidRPr="00AB07BA" w:rsidRDefault="00AB07BA" w:rsidP="00BD4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  <w:tcBorders>
              <w:bottom w:val="single" w:sz="4" w:space="0" w:color="auto"/>
            </w:tcBorders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Рудяшкина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Паатовна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B07BA" w:rsidRPr="00AB07BA" w:rsidRDefault="00AB07BA" w:rsidP="00A10CC1">
            <w:pPr>
              <w:ind w:lef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  <w:tcBorders>
              <w:bottom w:val="single" w:sz="4" w:space="0" w:color="auto"/>
            </w:tcBorders>
          </w:tcPr>
          <w:p w:rsidR="00AB07BA" w:rsidRPr="00AB07BA" w:rsidRDefault="00AB07BA" w:rsidP="00BD4E45">
            <w:pPr>
              <w:pStyle w:val="a7"/>
              <w:numPr>
                <w:ilvl w:val="0"/>
                <w:numId w:val="18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AB07BA" w:rsidRPr="00AB07BA" w:rsidRDefault="00AB0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Шевелев Артем Геннадиевич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B07BA" w:rsidRPr="00AB07BA" w:rsidRDefault="00AB07BA" w:rsidP="00A10CC1">
            <w:pPr>
              <w:ind w:lef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B07BA" w:rsidRPr="00AB07BA" w:rsidRDefault="00AB07BA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D5938" w:rsidRPr="00AB07BA" w:rsidTr="00A10CC1">
        <w:trPr>
          <w:jc w:val="center"/>
        </w:trPr>
        <w:tc>
          <w:tcPr>
            <w:tcW w:w="10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0EA" w:rsidRPr="00AB07BA" w:rsidRDefault="00F570EA" w:rsidP="00C37442">
            <w:pPr>
              <w:pStyle w:val="a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  <w:p w:rsidR="009D5938" w:rsidRPr="00AB07BA" w:rsidRDefault="009D5938" w:rsidP="00C37442">
            <w:pPr>
              <w:pStyle w:val="a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Группа Т-12</w:t>
            </w:r>
          </w:p>
          <w:p w:rsidR="002F24DC" w:rsidRPr="00AB07BA" w:rsidRDefault="002F24DC" w:rsidP="00626844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D5938" w:rsidRPr="00AB07BA" w:rsidTr="00D50B27">
        <w:trPr>
          <w:trHeight w:val="673"/>
          <w:jc w:val="center"/>
        </w:trPr>
        <w:tc>
          <w:tcPr>
            <w:tcW w:w="934" w:type="dxa"/>
            <w:tcBorders>
              <w:top w:val="single" w:sz="4" w:space="0" w:color="auto"/>
            </w:tcBorders>
          </w:tcPr>
          <w:p w:rsidR="009D5938" w:rsidRPr="00AB07BA" w:rsidRDefault="009D5938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14" w:type="dxa"/>
            <w:tcBorders>
              <w:top w:val="single" w:sz="4" w:space="0" w:color="auto"/>
            </w:tcBorders>
          </w:tcPr>
          <w:p w:rsidR="009D5938" w:rsidRPr="00AB07BA" w:rsidRDefault="009D5938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9D5938" w:rsidRPr="00AB07BA" w:rsidRDefault="009D5938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Основа обучения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9D5938" w:rsidRPr="00AB07BA" w:rsidRDefault="009D5938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Анненков Глеб Владимирович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 xml:space="preserve">Беков </w:t>
            </w: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Беликова Екатерина Роман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Браславец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D87D8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FFFFFF" w:themeFill="background1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Васильченко Влада Владимир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Доронина Милана Евгенье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Конопелькин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Рената Василье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Костромин Данил Олегович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Кострыкин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Лазарев Аркадий Борисович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Матросенко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Мошкова Полина Олег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Парада Никита Сергеевич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Пирожников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Семикос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Сергачев Вячеслав Тимофеевич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Вероника Руслан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Уманец Елизавета Иван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B07BA" w:rsidRPr="00AB07BA" w:rsidTr="00D50B27">
        <w:trPr>
          <w:trHeight w:val="77"/>
          <w:jc w:val="center"/>
        </w:trPr>
        <w:tc>
          <w:tcPr>
            <w:tcW w:w="934" w:type="dxa"/>
          </w:tcPr>
          <w:p w:rsidR="00AB07BA" w:rsidRPr="00AB07BA" w:rsidRDefault="00AB07BA" w:rsidP="00C37442">
            <w:pPr>
              <w:pStyle w:val="a7"/>
              <w:numPr>
                <w:ilvl w:val="0"/>
                <w:numId w:val="17"/>
              </w:numPr>
              <w:ind w:left="54" w:firstLine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4" w:type="dxa"/>
          </w:tcPr>
          <w:p w:rsidR="00AB07BA" w:rsidRPr="00AB07BA" w:rsidRDefault="00AB07BA" w:rsidP="008916E2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Фоменко Ива Руслановна</w:t>
            </w:r>
          </w:p>
        </w:tc>
        <w:tc>
          <w:tcPr>
            <w:tcW w:w="1225" w:type="dxa"/>
          </w:tcPr>
          <w:p w:rsidR="00AB07BA" w:rsidRPr="00AB07BA" w:rsidRDefault="00AB07BA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15" w:type="dxa"/>
          </w:tcPr>
          <w:p w:rsidR="00AB07BA" w:rsidRPr="00AB07BA" w:rsidRDefault="00AB07BA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02163" w:rsidRPr="00AB07BA" w:rsidRDefault="00D02163" w:rsidP="00E35ED8">
      <w:pPr>
        <w:pStyle w:val="a7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10004" w:type="dxa"/>
        <w:jc w:val="center"/>
        <w:tblInd w:w="-202" w:type="dxa"/>
        <w:tblLook w:val="04A0" w:firstRow="1" w:lastRow="0" w:firstColumn="1" w:lastColumn="0" w:noHBand="0" w:noVBand="1"/>
      </w:tblPr>
      <w:tblGrid>
        <w:gridCol w:w="892"/>
        <w:gridCol w:w="4129"/>
        <w:gridCol w:w="1225"/>
        <w:gridCol w:w="3758"/>
      </w:tblGrid>
      <w:tr w:rsidR="00BD4E45" w:rsidRPr="00AB07BA" w:rsidTr="003F3423">
        <w:trPr>
          <w:jc w:val="center"/>
        </w:trPr>
        <w:tc>
          <w:tcPr>
            <w:tcW w:w="10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Группа Т-13</w:t>
            </w:r>
          </w:p>
          <w:p w:rsidR="002F24DC" w:rsidRPr="00AB07BA" w:rsidRDefault="002F24DC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D4E45" w:rsidRPr="00AB07BA" w:rsidTr="00D50B27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Основа обучения</w:t>
            </w:r>
          </w:p>
        </w:tc>
        <w:tc>
          <w:tcPr>
            <w:tcW w:w="3758" w:type="dxa"/>
            <w:tcBorders>
              <w:top w:val="single" w:sz="4" w:space="0" w:color="auto"/>
            </w:tcBorders>
          </w:tcPr>
          <w:p w:rsidR="00BD4E45" w:rsidRPr="00AB07BA" w:rsidRDefault="00BD4E45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Абрамова Анастасия Роман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Авалян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Лев </w:t>
            </w: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Борисова Майя Александр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Дульмаченко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Илона Руслан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Ерганов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Журлов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Иванова Дарья Серге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Ирканаев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Виктория Феликс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Кошевецкий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Мальцева Виктория Станислав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Мартынов Михаил Андрее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Медведева Алина Виктор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Огнев Роман Олего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Руденко Екатерина Станислав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 xml:space="preserve">Стародубцева </w:t>
            </w: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Тарасова Анастасия Денис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Тарчуков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sz w:val="24"/>
                <w:szCs w:val="24"/>
              </w:rPr>
              <w:t>Твердохлебов Артем Павло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2D30B1">
            <w:pPr>
              <w:pStyle w:val="a7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Цымбалов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Милалика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D50B27" w:rsidRPr="00AB07BA" w:rsidRDefault="00D50B27" w:rsidP="00D50B27">
            <w:pPr>
              <w:pStyle w:val="a7"/>
              <w:numPr>
                <w:ilvl w:val="0"/>
                <w:numId w:val="38"/>
              </w:num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D50B27" w:rsidRPr="00AB07BA" w:rsidRDefault="00D50B27" w:rsidP="00CA0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sz w:val="24"/>
                <w:szCs w:val="24"/>
              </w:rPr>
              <w:t>Чадов</w:t>
            </w:r>
            <w:proofErr w:type="spellEnd"/>
            <w:r w:rsidRPr="00AB07BA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:rsidR="00D50B27" w:rsidRPr="00AB07BA" w:rsidRDefault="00D50B27" w:rsidP="00BD4E45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7442" w:rsidRPr="00AB07BA" w:rsidTr="00A10CC1">
        <w:trPr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4DC" w:rsidRPr="00AB07BA" w:rsidRDefault="002F24DC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:rsidR="009E6819" w:rsidRPr="003F3423" w:rsidRDefault="003F3423" w:rsidP="00C37442">
            <w:pPr>
              <w:pStyle w:val="a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F3423">
              <w:rPr>
                <w:rStyle w:val="a8"/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9E6819" w:rsidRPr="003F3423">
              <w:rPr>
                <w:rStyle w:val="a8"/>
                <w:rFonts w:ascii="Times New Roman" w:hAnsi="Times New Roman"/>
                <w:sz w:val="24"/>
                <w:szCs w:val="24"/>
              </w:rPr>
              <w:t>1Т-1</w:t>
            </w:r>
          </w:p>
          <w:p w:rsidR="009E6819" w:rsidRPr="00AB07BA" w:rsidRDefault="009E6819" w:rsidP="009E6819">
            <w:pPr>
              <w:pStyle w:val="a7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7442" w:rsidRPr="00AB07BA" w:rsidTr="00D50B27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</w:tcPr>
          <w:p w:rsidR="00C37442" w:rsidRPr="00AB07BA" w:rsidRDefault="00C37442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C37442" w:rsidRPr="00AB07BA" w:rsidRDefault="00C37442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C37442" w:rsidRPr="00AB07BA" w:rsidRDefault="00C37442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Основа обучения</w:t>
            </w:r>
          </w:p>
        </w:tc>
        <w:tc>
          <w:tcPr>
            <w:tcW w:w="3758" w:type="dxa"/>
            <w:tcBorders>
              <w:top w:val="single" w:sz="4" w:space="0" w:color="auto"/>
            </w:tcBorders>
          </w:tcPr>
          <w:p w:rsidR="00C37442" w:rsidRPr="00AB07BA" w:rsidRDefault="00C37442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Бавоян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Байбуртский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Микаэл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кадье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Егорова Анна Никола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Засухина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льинич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ьская </w:t>
            </w: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Сюзан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Пикалев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Страданченкова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Фуголь</w:t>
            </w:r>
            <w:proofErr w:type="spellEnd"/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Хорошко Анна Никола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trHeight w:val="77"/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Шведова Анастасия Евгеньевна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0B27" w:rsidRPr="00AB07BA" w:rsidTr="00D50B27">
        <w:trPr>
          <w:jc w:val="center"/>
        </w:trPr>
        <w:tc>
          <w:tcPr>
            <w:tcW w:w="892" w:type="dxa"/>
          </w:tcPr>
          <w:p w:rsidR="00D50B27" w:rsidRPr="00AB07BA" w:rsidRDefault="00D50B27" w:rsidP="00C37442">
            <w:pPr>
              <w:pStyle w:val="a7"/>
              <w:numPr>
                <w:ilvl w:val="0"/>
                <w:numId w:val="20"/>
              </w:numPr>
              <w:ind w:left="0" w:hanging="28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29" w:type="dxa"/>
          </w:tcPr>
          <w:p w:rsidR="00D50B27" w:rsidRPr="00AB07BA" w:rsidRDefault="00D50B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7BA">
              <w:rPr>
                <w:rFonts w:ascii="Times New Roman" w:hAnsi="Times New Roman"/>
                <w:color w:val="000000"/>
                <w:sz w:val="24"/>
                <w:szCs w:val="24"/>
              </w:rPr>
              <w:t>Яблоков Александр Юрьевич</w:t>
            </w:r>
          </w:p>
        </w:tc>
        <w:tc>
          <w:tcPr>
            <w:tcW w:w="1225" w:type="dxa"/>
          </w:tcPr>
          <w:p w:rsidR="00D50B27" w:rsidRPr="00AB07BA" w:rsidRDefault="00D50B27" w:rsidP="00922CEC">
            <w:pPr>
              <w:rPr>
                <w:rFonts w:ascii="Times New Roman" w:hAnsi="Times New Roman"/>
                <w:sz w:val="24"/>
                <w:szCs w:val="24"/>
              </w:rPr>
            </w:pPr>
            <w:r w:rsidRPr="00AB07B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3758" w:type="dxa"/>
          </w:tcPr>
          <w:p w:rsidR="00D50B27" w:rsidRPr="00AB07BA" w:rsidRDefault="00D50B27" w:rsidP="00C37442">
            <w:pPr>
              <w:pStyle w:val="a7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7768E" w:rsidRPr="00AB07BA" w:rsidRDefault="0087768E" w:rsidP="009D5938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7768E" w:rsidRPr="00AB07BA" w:rsidRDefault="0087768E" w:rsidP="009D5938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414470" w:rsidRDefault="00414470" w:rsidP="009D5938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sectPr w:rsidR="00414470" w:rsidSect="00F570E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24" w:rsidRDefault="00625224" w:rsidP="00D81512">
      <w:pPr>
        <w:spacing w:after="0" w:line="240" w:lineRule="auto"/>
      </w:pPr>
      <w:r>
        <w:separator/>
      </w:r>
    </w:p>
  </w:endnote>
  <w:endnote w:type="continuationSeparator" w:id="0">
    <w:p w:rsidR="00625224" w:rsidRDefault="00625224" w:rsidP="00D8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24" w:rsidRDefault="00625224" w:rsidP="00D81512">
      <w:pPr>
        <w:spacing w:after="0" w:line="240" w:lineRule="auto"/>
      </w:pPr>
      <w:r>
        <w:separator/>
      </w:r>
    </w:p>
  </w:footnote>
  <w:footnote w:type="continuationSeparator" w:id="0">
    <w:p w:rsidR="00625224" w:rsidRDefault="00625224" w:rsidP="00D8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63"/>
    <w:multiLevelType w:val="hybridMultilevel"/>
    <w:tmpl w:val="C7A8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58E"/>
    <w:multiLevelType w:val="hybridMultilevel"/>
    <w:tmpl w:val="C6F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309"/>
    <w:multiLevelType w:val="hybridMultilevel"/>
    <w:tmpl w:val="7CBA7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D7EE7"/>
    <w:multiLevelType w:val="hybridMultilevel"/>
    <w:tmpl w:val="ABEE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427E"/>
    <w:multiLevelType w:val="hybridMultilevel"/>
    <w:tmpl w:val="5268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D5AED"/>
    <w:multiLevelType w:val="hybridMultilevel"/>
    <w:tmpl w:val="22240A52"/>
    <w:lvl w:ilvl="0" w:tplc="18A02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5EF"/>
    <w:multiLevelType w:val="hybridMultilevel"/>
    <w:tmpl w:val="7CBA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B3C"/>
    <w:multiLevelType w:val="hybridMultilevel"/>
    <w:tmpl w:val="5268E68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459" w:hanging="360"/>
      </w:pPr>
    </w:lvl>
    <w:lvl w:ilvl="2" w:tplc="0419001B" w:tentative="1">
      <w:start w:val="1"/>
      <w:numFmt w:val="lowerRoman"/>
      <w:lvlText w:val="%3."/>
      <w:lvlJc w:val="right"/>
      <w:pPr>
        <w:ind w:left="1179" w:hanging="180"/>
      </w:pPr>
    </w:lvl>
    <w:lvl w:ilvl="3" w:tplc="0419000F" w:tentative="1">
      <w:start w:val="1"/>
      <w:numFmt w:val="decimal"/>
      <w:lvlText w:val="%4."/>
      <w:lvlJc w:val="left"/>
      <w:pPr>
        <w:ind w:left="1899" w:hanging="360"/>
      </w:pPr>
    </w:lvl>
    <w:lvl w:ilvl="4" w:tplc="04190019" w:tentative="1">
      <w:start w:val="1"/>
      <w:numFmt w:val="lowerLetter"/>
      <w:lvlText w:val="%5."/>
      <w:lvlJc w:val="left"/>
      <w:pPr>
        <w:ind w:left="2619" w:hanging="360"/>
      </w:pPr>
    </w:lvl>
    <w:lvl w:ilvl="5" w:tplc="0419001B" w:tentative="1">
      <w:start w:val="1"/>
      <w:numFmt w:val="lowerRoman"/>
      <w:lvlText w:val="%6."/>
      <w:lvlJc w:val="right"/>
      <w:pPr>
        <w:ind w:left="3339" w:hanging="180"/>
      </w:pPr>
    </w:lvl>
    <w:lvl w:ilvl="6" w:tplc="0419000F" w:tentative="1">
      <w:start w:val="1"/>
      <w:numFmt w:val="decimal"/>
      <w:lvlText w:val="%7."/>
      <w:lvlJc w:val="left"/>
      <w:pPr>
        <w:ind w:left="4059" w:hanging="360"/>
      </w:pPr>
    </w:lvl>
    <w:lvl w:ilvl="7" w:tplc="04190019" w:tentative="1">
      <w:start w:val="1"/>
      <w:numFmt w:val="lowerLetter"/>
      <w:lvlText w:val="%8."/>
      <w:lvlJc w:val="left"/>
      <w:pPr>
        <w:ind w:left="4779" w:hanging="360"/>
      </w:pPr>
    </w:lvl>
    <w:lvl w:ilvl="8" w:tplc="041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8">
    <w:nsid w:val="14111482"/>
    <w:multiLevelType w:val="hybridMultilevel"/>
    <w:tmpl w:val="F236CA08"/>
    <w:lvl w:ilvl="0" w:tplc="0270E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1A72"/>
    <w:multiLevelType w:val="hybridMultilevel"/>
    <w:tmpl w:val="6472FFCC"/>
    <w:lvl w:ilvl="0" w:tplc="060C7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6196"/>
    <w:multiLevelType w:val="hybridMultilevel"/>
    <w:tmpl w:val="7CBA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5A3"/>
    <w:multiLevelType w:val="hybridMultilevel"/>
    <w:tmpl w:val="5268E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F3D28"/>
    <w:multiLevelType w:val="hybridMultilevel"/>
    <w:tmpl w:val="940288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57D6"/>
    <w:multiLevelType w:val="hybridMultilevel"/>
    <w:tmpl w:val="FEA8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07C5"/>
    <w:multiLevelType w:val="hybridMultilevel"/>
    <w:tmpl w:val="0C3E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65905"/>
    <w:multiLevelType w:val="hybridMultilevel"/>
    <w:tmpl w:val="3D30C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2D46"/>
    <w:multiLevelType w:val="hybridMultilevel"/>
    <w:tmpl w:val="C6F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307"/>
    <w:multiLevelType w:val="hybridMultilevel"/>
    <w:tmpl w:val="5268E6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353D15C3"/>
    <w:multiLevelType w:val="hybridMultilevel"/>
    <w:tmpl w:val="0D56153A"/>
    <w:lvl w:ilvl="0" w:tplc="D82A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9E3"/>
    <w:multiLevelType w:val="hybridMultilevel"/>
    <w:tmpl w:val="A1B05AB0"/>
    <w:lvl w:ilvl="0" w:tplc="26FA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1651E"/>
    <w:multiLevelType w:val="hybridMultilevel"/>
    <w:tmpl w:val="5268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31749"/>
    <w:multiLevelType w:val="hybridMultilevel"/>
    <w:tmpl w:val="DC928494"/>
    <w:lvl w:ilvl="0" w:tplc="26FA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D104A"/>
    <w:multiLevelType w:val="hybridMultilevel"/>
    <w:tmpl w:val="1572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744A"/>
    <w:multiLevelType w:val="hybridMultilevel"/>
    <w:tmpl w:val="0354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15BD3"/>
    <w:multiLevelType w:val="hybridMultilevel"/>
    <w:tmpl w:val="C6F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500C"/>
    <w:multiLevelType w:val="hybridMultilevel"/>
    <w:tmpl w:val="6472FFCC"/>
    <w:lvl w:ilvl="0" w:tplc="060C7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C67F8"/>
    <w:multiLevelType w:val="hybridMultilevel"/>
    <w:tmpl w:val="CEC2927C"/>
    <w:lvl w:ilvl="0" w:tplc="A7446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0009"/>
    <w:multiLevelType w:val="hybridMultilevel"/>
    <w:tmpl w:val="1844583E"/>
    <w:lvl w:ilvl="0" w:tplc="7CE8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E5DC4"/>
    <w:multiLevelType w:val="hybridMultilevel"/>
    <w:tmpl w:val="709C8418"/>
    <w:lvl w:ilvl="0" w:tplc="5EDEF1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B1DE2"/>
    <w:multiLevelType w:val="hybridMultilevel"/>
    <w:tmpl w:val="9402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6111F"/>
    <w:multiLevelType w:val="hybridMultilevel"/>
    <w:tmpl w:val="7CBA7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6D7E47"/>
    <w:multiLevelType w:val="hybridMultilevel"/>
    <w:tmpl w:val="8B189810"/>
    <w:lvl w:ilvl="0" w:tplc="BA6E9BF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E7130"/>
    <w:multiLevelType w:val="hybridMultilevel"/>
    <w:tmpl w:val="1DD4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46A2E"/>
    <w:multiLevelType w:val="hybridMultilevel"/>
    <w:tmpl w:val="5268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00929"/>
    <w:multiLevelType w:val="hybridMultilevel"/>
    <w:tmpl w:val="7CBA7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A4646F"/>
    <w:multiLevelType w:val="hybridMultilevel"/>
    <w:tmpl w:val="A3D24ACE"/>
    <w:lvl w:ilvl="0" w:tplc="ADE6C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57107"/>
    <w:multiLevelType w:val="hybridMultilevel"/>
    <w:tmpl w:val="EEACEB10"/>
    <w:lvl w:ilvl="0" w:tplc="E8C2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213D5"/>
    <w:multiLevelType w:val="hybridMultilevel"/>
    <w:tmpl w:val="0B0C1748"/>
    <w:lvl w:ilvl="0" w:tplc="EDE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2"/>
  </w:num>
  <w:num w:numId="4">
    <w:abstractNumId w:val="36"/>
  </w:num>
  <w:num w:numId="5">
    <w:abstractNumId w:val="37"/>
  </w:num>
  <w:num w:numId="6">
    <w:abstractNumId w:val="18"/>
  </w:num>
  <w:num w:numId="7">
    <w:abstractNumId w:val="8"/>
  </w:num>
  <w:num w:numId="8">
    <w:abstractNumId w:val="21"/>
  </w:num>
  <w:num w:numId="9">
    <w:abstractNumId w:val="9"/>
  </w:num>
  <w:num w:numId="10">
    <w:abstractNumId w:val="27"/>
  </w:num>
  <w:num w:numId="11">
    <w:abstractNumId w:val="35"/>
  </w:num>
  <w:num w:numId="12">
    <w:abstractNumId w:val="5"/>
  </w:num>
  <w:num w:numId="13">
    <w:abstractNumId w:val="28"/>
  </w:num>
  <w:num w:numId="14">
    <w:abstractNumId w:val="31"/>
  </w:num>
  <w:num w:numId="15">
    <w:abstractNumId w:val="25"/>
  </w:num>
  <w:num w:numId="16">
    <w:abstractNumId w:val="14"/>
  </w:num>
  <w:num w:numId="17">
    <w:abstractNumId w:val="3"/>
  </w:num>
  <w:num w:numId="18">
    <w:abstractNumId w:val="6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33"/>
  </w:num>
  <w:num w:numId="24">
    <w:abstractNumId w:val="4"/>
  </w:num>
  <w:num w:numId="25">
    <w:abstractNumId w:val="23"/>
  </w:num>
  <w:num w:numId="26">
    <w:abstractNumId w:val="0"/>
  </w:num>
  <w:num w:numId="27">
    <w:abstractNumId w:val="16"/>
  </w:num>
  <w:num w:numId="28">
    <w:abstractNumId w:val="12"/>
  </w:num>
  <w:num w:numId="29">
    <w:abstractNumId w:val="2"/>
  </w:num>
  <w:num w:numId="30">
    <w:abstractNumId w:val="30"/>
  </w:num>
  <w:num w:numId="31">
    <w:abstractNumId w:val="34"/>
  </w:num>
  <w:num w:numId="32">
    <w:abstractNumId w:val="11"/>
  </w:num>
  <w:num w:numId="33">
    <w:abstractNumId w:val="1"/>
  </w:num>
  <w:num w:numId="34">
    <w:abstractNumId w:val="17"/>
  </w:num>
  <w:num w:numId="35">
    <w:abstractNumId w:val="24"/>
  </w:num>
  <w:num w:numId="36">
    <w:abstractNumId w:val="7"/>
  </w:num>
  <w:num w:numId="37">
    <w:abstractNumId w:val="29"/>
  </w:num>
  <w:num w:numId="3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AC"/>
    <w:rsid w:val="00005BC1"/>
    <w:rsid w:val="000103C8"/>
    <w:rsid w:val="00012FDB"/>
    <w:rsid w:val="0002574E"/>
    <w:rsid w:val="00026A8C"/>
    <w:rsid w:val="00027436"/>
    <w:rsid w:val="00044054"/>
    <w:rsid w:val="00050300"/>
    <w:rsid w:val="00051C72"/>
    <w:rsid w:val="000544EF"/>
    <w:rsid w:val="00080D71"/>
    <w:rsid w:val="000831CC"/>
    <w:rsid w:val="000B2A38"/>
    <w:rsid w:val="000B7BC7"/>
    <w:rsid w:val="000D4ABA"/>
    <w:rsid w:val="000E4E87"/>
    <w:rsid w:val="001300E7"/>
    <w:rsid w:val="00161707"/>
    <w:rsid w:val="00166753"/>
    <w:rsid w:val="00180FFF"/>
    <w:rsid w:val="001852F3"/>
    <w:rsid w:val="00186A0A"/>
    <w:rsid w:val="00194F48"/>
    <w:rsid w:val="001B278C"/>
    <w:rsid w:val="001F125D"/>
    <w:rsid w:val="001F56D1"/>
    <w:rsid w:val="00211A9F"/>
    <w:rsid w:val="00214C74"/>
    <w:rsid w:val="00214F30"/>
    <w:rsid w:val="00216E88"/>
    <w:rsid w:val="00223A50"/>
    <w:rsid w:val="00226779"/>
    <w:rsid w:val="00246BDC"/>
    <w:rsid w:val="00261B71"/>
    <w:rsid w:val="00271AC2"/>
    <w:rsid w:val="00283B98"/>
    <w:rsid w:val="00283DA6"/>
    <w:rsid w:val="0028490E"/>
    <w:rsid w:val="00284995"/>
    <w:rsid w:val="00284B4A"/>
    <w:rsid w:val="00290DA8"/>
    <w:rsid w:val="00295B83"/>
    <w:rsid w:val="002A28FB"/>
    <w:rsid w:val="002B0A04"/>
    <w:rsid w:val="002C3759"/>
    <w:rsid w:val="002D30B1"/>
    <w:rsid w:val="002D3A0D"/>
    <w:rsid w:val="002E1AA7"/>
    <w:rsid w:val="002F24DC"/>
    <w:rsid w:val="00304C74"/>
    <w:rsid w:val="00320E6F"/>
    <w:rsid w:val="003245F3"/>
    <w:rsid w:val="003306A5"/>
    <w:rsid w:val="00344BA4"/>
    <w:rsid w:val="003A2800"/>
    <w:rsid w:val="003A4A74"/>
    <w:rsid w:val="003B7C61"/>
    <w:rsid w:val="003C67A2"/>
    <w:rsid w:val="003C6EDA"/>
    <w:rsid w:val="003F0277"/>
    <w:rsid w:val="003F3423"/>
    <w:rsid w:val="00414470"/>
    <w:rsid w:val="004253A1"/>
    <w:rsid w:val="00430D19"/>
    <w:rsid w:val="00431B86"/>
    <w:rsid w:val="00434BE9"/>
    <w:rsid w:val="004375E5"/>
    <w:rsid w:val="00440D77"/>
    <w:rsid w:val="00446BC6"/>
    <w:rsid w:val="00455D63"/>
    <w:rsid w:val="004960B3"/>
    <w:rsid w:val="004B07BF"/>
    <w:rsid w:val="004B11CE"/>
    <w:rsid w:val="004C02D0"/>
    <w:rsid w:val="004C1771"/>
    <w:rsid w:val="004C32E7"/>
    <w:rsid w:val="004D0171"/>
    <w:rsid w:val="004F65BA"/>
    <w:rsid w:val="0050293C"/>
    <w:rsid w:val="005177E7"/>
    <w:rsid w:val="00542AA3"/>
    <w:rsid w:val="005615F2"/>
    <w:rsid w:val="00576B0D"/>
    <w:rsid w:val="00583090"/>
    <w:rsid w:val="005B6449"/>
    <w:rsid w:val="005C608D"/>
    <w:rsid w:val="005D4803"/>
    <w:rsid w:val="005D4A68"/>
    <w:rsid w:val="005D5F4A"/>
    <w:rsid w:val="005E7392"/>
    <w:rsid w:val="005E751E"/>
    <w:rsid w:val="005F421C"/>
    <w:rsid w:val="00607E85"/>
    <w:rsid w:val="00614F27"/>
    <w:rsid w:val="00622BD8"/>
    <w:rsid w:val="00625224"/>
    <w:rsid w:val="00626844"/>
    <w:rsid w:val="00631648"/>
    <w:rsid w:val="006347EE"/>
    <w:rsid w:val="006353C4"/>
    <w:rsid w:val="00637375"/>
    <w:rsid w:val="00650B01"/>
    <w:rsid w:val="006656D2"/>
    <w:rsid w:val="00697FBC"/>
    <w:rsid w:val="006A08CC"/>
    <w:rsid w:val="006A3B3E"/>
    <w:rsid w:val="006A6A58"/>
    <w:rsid w:val="006B5C15"/>
    <w:rsid w:val="006B7B82"/>
    <w:rsid w:val="006C2456"/>
    <w:rsid w:val="006C2622"/>
    <w:rsid w:val="006C48C9"/>
    <w:rsid w:val="006E003D"/>
    <w:rsid w:val="006E39DA"/>
    <w:rsid w:val="006F018A"/>
    <w:rsid w:val="00714E68"/>
    <w:rsid w:val="00716641"/>
    <w:rsid w:val="007218CC"/>
    <w:rsid w:val="00724225"/>
    <w:rsid w:val="00732102"/>
    <w:rsid w:val="00732CBD"/>
    <w:rsid w:val="00741DBF"/>
    <w:rsid w:val="007432E5"/>
    <w:rsid w:val="00747011"/>
    <w:rsid w:val="0075157A"/>
    <w:rsid w:val="0075360A"/>
    <w:rsid w:val="0075781F"/>
    <w:rsid w:val="0076022C"/>
    <w:rsid w:val="007611A0"/>
    <w:rsid w:val="00762931"/>
    <w:rsid w:val="00780770"/>
    <w:rsid w:val="00780A71"/>
    <w:rsid w:val="007A76A8"/>
    <w:rsid w:val="007B57F1"/>
    <w:rsid w:val="007D618A"/>
    <w:rsid w:val="007E1059"/>
    <w:rsid w:val="007E1997"/>
    <w:rsid w:val="007F5B29"/>
    <w:rsid w:val="00806C75"/>
    <w:rsid w:val="00811688"/>
    <w:rsid w:val="00815CE5"/>
    <w:rsid w:val="008211D4"/>
    <w:rsid w:val="00837B70"/>
    <w:rsid w:val="00840E69"/>
    <w:rsid w:val="00846DE9"/>
    <w:rsid w:val="00854648"/>
    <w:rsid w:val="0085600C"/>
    <w:rsid w:val="00875021"/>
    <w:rsid w:val="0087768E"/>
    <w:rsid w:val="00895320"/>
    <w:rsid w:val="008A3DB3"/>
    <w:rsid w:val="008B387D"/>
    <w:rsid w:val="008C1239"/>
    <w:rsid w:val="008C1CED"/>
    <w:rsid w:val="008E0FCC"/>
    <w:rsid w:val="008E3775"/>
    <w:rsid w:val="00916113"/>
    <w:rsid w:val="0094551B"/>
    <w:rsid w:val="00954E5F"/>
    <w:rsid w:val="009615F2"/>
    <w:rsid w:val="00987620"/>
    <w:rsid w:val="00996D67"/>
    <w:rsid w:val="009A6EBD"/>
    <w:rsid w:val="009A7D77"/>
    <w:rsid w:val="009B29AF"/>
    <w:rsid w:val="009B5D2E"/>
    <w:rsid w:val="009D2944"/>
    <w:rsid w:val="009D5938"/>
    <w:rsid w:val="009E6819"/>
    <w:rsid w:val="009E7579"/>
    <w:rsid w:val="009E7A1E"/>
    <w:rsid w:val="009F7120"/>
    <w:rsid w:val="00A01CAC"/>
    <w:rsid w:val="00A10CC1"/>
    <w:rsid w:val="00A26910"/>
    <w:rsid w:val="00A3186F"/>
    <w:rsid w:val="00A42E27"/>
    <w:rsid w:val="00A45ABE"/>
    <w:rsid w:val="00A46AFA"/>
    <w:rsid w:val="00A52E4B"/>
    <w:rsid w:val="00A5598A"/>
    <w:rsid w:val="00A64268"/>
    <w:rsid w:val="00A84213"/>
    <w:rsid w:val="00A91523"/>
    <w:rsid w:val="00A93BB8"/>
    <w:rsid w:val="00AB07BA"/>
    <w:rsid w:val="00AB7979"/>
    <w:rsid w:val="00AC728F"/>
    <w:rsid w:val="00AE28EF"/>
    <w:rsid w:val="00AE3463"/>
    <w:rsid w:val="00B00F22"/>
    <w:rsid w:val="00B06BEE"/>
    <w:rsid w:val="00B21DAF"/>
    <w:rsid w:val="00B26FA6"/>
    <w:rsid w:val="00B32699"/>
    <w:rsid w:val="00B418CF"/>
    <w:rsid w:val="00B46798"/>
    <w:rsid w:val="00B67046"/>
    <w:rsid w:val="00B67C3E"/>
    <w:rsid w:val="00B938BA"/>
    <w:rsid w:val="00BA44BD"/>
    <w:rsid w:val="00BA5D01"/>
    <w:rsid w:val="00BB5C00"/>
    <w:rsid w:val="00BD45AF"/>
    <w:rsid w:val="00BD4E45"/>
    <w:rsid w:val="00BE2AC1"/>
    <w:rsid w:val="00BF182D"/>
    <w:rsid w:val="00C02321"/>
    <w:rsid w:val="00C1539D"/>
    <w:rsid w:val="00C37442"/>
    <w:rsid w:val="00C42418"/>
    <w:rsid w:val="00C42A84"/>
    <w:rsid w:val="00C52481"/>
    <w:rsid w:val="00C538F8"/>
    <w:rsid w:val="00C601E6"/>
    <w:rsid w:val="00C6052F"/>
    <w:rsid w:val="00C915CE"/>
    <w:rsid w:val="00CA1252"/>
    <w:rsid w:val="00CA333E"/>
    <w:rsid w:val="00CC4F81"/>
    <w:rsid w:val="00CC547A"/>
    <w:rsid w:val="00CF0D1C"/>
    <w:rsid w:val="00CF1FBF"/>
    <w:rsid w:val="00D02163"/>
    <w:rsid w:val="00D125F4"/>
    <w:rsid w:val="00D14296"/>
    <w:rsid w:val="00D171A5"/>
    <w:rsid w:val="00D20B2C"/>
    <w:rsid w:val="00D237BB"/>
    <w:rsid w:val="00D27467"/>
    <w:rsid w:val="00D27D1B"/>
    <w:rsid w:val="00D27D5E"/>
    <w:rsid w:val="00D32E2D"/>
    <w:rsid w:val="00D33D10"/>
    <w:rsid w:val="00D34A34"/>
    <w:rsid w:val="00D41B46"/>
    <w:rsid w:val="00D50B27"/>
    <w:rsid w:val="00D61802"/>
    <w:rsid w:val="00D640C8"/>
    <w:rsid w:val="00D665BA"/>
    <w:rsid w:val="00D80F42"/>
    <w:rsid w:val="00D81512"/>
    <w:rsid w:val="00D87D82"/>
    <w:rsid w:val="00DA6E3C"/>
    <w:rsid w:val="00DB1B70"/>
    <w:rsid w:val="00DC22B7"/>
    <w:rsid w:val="00DD0255"/>
    <w:rsid w:val="00DD0C06"/>
    <w:rsid w:val="00DD3C1D"/>
    <w:rsid w:val="00DE2914"/>
    <w:rsid w:val="00DF7119"/>
    <w:rsid w:val="00E069BA"/>
    <w:rsid w:val="00E15C55"/>
    <w:rsid w:val="00E35ED8"/>
    <w:rsid w:val="00E46519"/>
    <w:rsid w:val="00E4672C"/>
    <w:rsid w:val="00E60298"/>
    <w:rsid w:val="00E64931"/>
    <w:rsid w:val="00E71468"/>
    <w:rsid w:val="00E7773B"/>
    <w:rsid w:val="00E82567"/>
    <w:rsid w:val="00E901AF"/>
    <w:rsid w:val="00E97AFB"/>
    <w:rsid w:val="00EA4E24"/>
    <w:rsid w:val="00EC3B0E"/>
    <w:rsid w:val="00ED489D"/>
    <w:rsid w:val="00F02796"/>
    <w:rsid w:val="00F04BCD"/>
    <w:rsid w:val="00F15633"/>
    <w:rsid w:val="00F15E4F"/>
    <w:rsid w:val="00F20F59"/>
    <w:rsid w:val="00F2199A"/>
    <w:rsid w:val="00F35176"/>
    <w:rsid w:val="00F5107B"/>
    <w:rsid w:val="00F55F60"/>
    <w:rsid w:val="00F570EA"/>
    <w:rsid w:val="00F71619"/>
    <w:rsid w:val="00F73C6B"/>
    <w:rsid w:val="00F843B8"/>
    <w:rsid w:val="00FA46AD"/>
    <w:rsid w:val="00FB4265"/>
    <w:rsid w:val="00FB5C48"/>
    <w:rsid w:val="00FD35EE"/>
    <w:rsid w:val="00FD698A"/>
    <w:rsid w:val="00FD6B2D"/>
    <w:rsid w:val="00FE1560"/>
    <w:rsid w:val="00FE269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4F"/>
  </w:style>
  <w:style w:type="paragraph" w:styleId="3">
    <w:name w:val="heading 3"/>
    <w:basedOn w:val="a"/>
    <w:next w:val="a"/>
    <w:link w:val="30"/>
    <w:unhideWhenUsed/>
    <w:qFormat/>
    <w:rsid w:val="00A01CA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1CA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1C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1C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46B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63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6641"/>
    <w:pPr>
      <w:spacing w:after="0" w:line="240" w:lineRule="auto"/>
    </w:pPr>
  </w:style>
  <w:style w:type="character" w:styleId="a8">
    <w:name w:val="Strong"/>
    <w:basedOn w:val="a0"/>
    <w:uiPriority w:val="22"/>
    <w:qFormat/>
    <w:rsid w:val="00716641"/>
    <w:rPr>
      <w:b/>
      <w:bCs/>
    </w:rPr>
  </w:style>
  <w:style w:type="paragraph" w:styleId="a9">
    <w:name w:val="header"/>
    <w:basedOn w:val="a"/>
    <w:link w:val="aa"/>
    <w:uiPriority w:val="99"/>
    <w:unhideWhenUsed/>
    <w:rsid w:val="00D8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1512"/>
  </w:style>
  <w:style w:type="paragraph" w:styleId="ab">
    <w:name w:val="footer"/>
    <w:basedOn w:val="a"/>
    <w:link w:val="ac"/>
    <w:uiPriority w:val="99"/>
    <w:unhideWhenUsed/>
    <w:rsid w:val="00D8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1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4F"/>
  </w:style>
  <w:style w:type="paragraph" w:styleId="3">
    <w:name w:val="heading 3"/>
    <w:basedOn w:val="a"/>
    <w:next w:val="a"/>
    <w:link w:val="30"/>
    <w:unhideWhenUsed/>
    <w:qFormat/>
    <w:rsid w:val="00A01CA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1CA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1C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1C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46B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63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6641"/>
    <w:pPr>
      <w:spacing w:after="0" w:line="240" w:lineRule="auto"/>
    </w:pPr>
  </w:style>
  <w:style w:type="character" w:styleId="a8">
    <w:name w:val="Strong"/>
    <w:basedOn w:val="a0"/>
    <w:uiPriority w:val="22"/>
    <w:qFormat/>
    <w:rsid w:val="00716641"/>
    <w:rPr>
      <w:b/>
      <w:bCs/>
    </w:rPr>
  </w:style>
  <w:style w:type="paragraph" w:styleId="a9">
    <w:name w:val="header"/>
    <w:basedOn w:val="a"/>
    <w:link w:val="aa"/>
    <w:uiPriority w:val="99"/>
    <w:unhideWhenUsed/>
    <w:rsid w:val="00D8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1512"/>
  </w:style>
  <w:style w:type="paragraph" w:styleId="ab">
    <w:name w:val="footer"/>
    <w:basedOn w:val="a"/>
    <w:link w:val="ac"/>
    <w:uiPriority w:val="99"/>
    <w:unhideWhenUsed/>
    <w:rsid w:val="00D8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795DAB-B1C2-4AFE-81EA-7F3727B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Наталья Петровна</cp:lastModifiedBy>
  <cp:revision>24</cp:revision>
  <cp:lastPrinted>2020-08-28T14:31:00Z</cp:lastPrinted>
  <dcterms:created xsi:type="dcterms:W3CDTF">2020-01-15T14:41:00Z</dcterms:created>
  <dcterms:modified xsi:type="dcterms:W3CDTF">2020-08-28T15:55:00Z</dcterms:modified>
</cp:coreProperties>
</file>